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B9574" w14:textId="77777777" w:rsidR="00636751" w:rsidRDefault="00000000">
      <w:r>
        <w:rPr>
          <w:b/>
          <w:color w:val="0066CC"/>
          <w:sz w:val="32"/>
        </w:rPr>
        <w:t>Name:Surya</w:t>
      </w:r>
    </w:p>
    <w:p w14:paraId="4271716F" w14:textId="77777777" w:rsidR="00636751" w:rsidRDefault="00000000">
      <w:r>
        <w:br/>
        <w:t>Email: tokalakavithareddy@email.com</w:t>
      </w:r>
    </w:p>
    <w:p w14:paraId="1519978D" w14:textId="77777777" w:rsidR="00636751" w:rsidRDefault="00000000">
      <w:r>
        <w:t>Phone: (555) 5986523</w:t>
      </w:r>
    </w:p>
    <w:p w14:paraId="11D7C91A" w14:textId="77777777" w:rsidR="00636751" w:rsidRDefault="00000000">
      <w:r>
        <w:t>Address: 123 University Blvd, USA, india</w:t>
      </w:r>
      <w:r>
        <w:br/>
      </w:r>
    </w:p>
    <w:p w14:paraId="1E4AABDC" w14:textId="77777777" w:rsidR="00636751" w:rsidRDefault="00000000">
      <w:r>
        <w:rPr>
          <w:b/>
          <w:color w:val="0066CC"/>
          <w:sz w:val="28"/>
        </w:rPr>
        <w:br/>
        <w:t>Education</w:t>
      </w:r>
    </w:p>
    <w:p w14:paraId="31AFE05A" w14:textId="77777777" w:rsidR="00636751" w:rsidRDefault="00000000">
      <w:r>
        <w:t>• Bachelor's in Computer Science, University of XYZ, 2022</w:t>
      </w:r>
    </w:p>
    <w:p w14:paraId="433EB6D6" w14:textId="77777777" w:rsidR="00636751" w:rsidRDefault="00000000">
      <w:r>
        <w:rPr>
          <w:b/>
          <w:color w:val="0066CC"/>
          <w:sz w:val="28"/>
        </w:rPr>
        <w:br/>
        <w:t>Experience</w:t>
      </w:r>
    </w:p>
    <w:p w14:paraId="57F8F6EC" w14:textId="644C6EA3" w:rsidR="00636751" w:rsidRDefault="00000000">
      <w:r>
        <w:t xml:space="preserve">• </w:t>
      </w:r>
      <w:r w:rsidR="00C46866">
        <w:t>2</w:t>
      </w:r>
      <w:r>
        <w:t>+ years of experience assisting in academic and research labs, handling various lab equipment and supporting IT needs.</w:t>
      </w:r>
    </w:p>
    <w:p w14:paraId="0525AB02" w14:textId="77777777" w:rsidR="00636751" w:rsidRDefault="00000000">
      <w:r>
        <w:t>• Lab Assistant Intern, DEF University (2021-2022)</w:t>
      </w:r>
    </w:p>
    <w:p w14:paraId="111E1517" w14:textId="77777777" w:rsidR="00636751" w:rsidRDefault="00000000">
      <w:r>
        <w:t>• Assisted in managing lab inventory, setting up equipment, and supporting experiments.</w:t>
      </w:r>
    </w:p>
    <w:p w14:paraId="4A1BD105" w14:textId="77777777" w:rsidR="00636751" w:rsidRDefault="00000000">
      <w:r>
        <w:rPr>
          <w:b/>
          <w:color w:val="0066CC"/>
          <w:sz w:val="28"/>
        </w:rPr>
        <w:br/>
        <w:t>Skills</w:t>
      </w:r>
    </w:p>
    <w:p w14:paraId="282E9977" w14:textId="77777777" w:rsidR="00636751" w:rsidRDefault="00000000">
      <w:r>
        <w:t>• Lab Experience, Equipment Handling, Basic IT Skills, Programming (Python, Java), Networking (TCP/IP)</w:t>
      </w:r>
    </w:p>
    <w:p w14:paraId="1EC22C3F" w14:textId="77777777" w:rsidR="00636751" w:rsidRDefault="00000000">
      <w:r>
        <w:rPr>
          <w:b/>
          <w:color w:val="0066CC"/>
          <w:sz w:val="28"/>
        </w:rPr>
        <w:br/>
        <w:t>Achievements</w:t>
      </w:r>
    </w:p>
    <w:p w14:paraId="1A282157" w14:textId="77777777" w:rsidR="00636751" w:rsidRDefault="00000000">
      <w:r>
        <w:t>• Contributed to a successful grant proposal for new lab equipment funding.</w:t>
      </w:r>
    </w:p>
    <w:p w14:paraId="1093BFC7" w14:textId="77777777" w:rsidR="00636751" w:rsidRDefault="00000000">
      <w:r>
        <w:t>• Recognized for efficiency in handling lab equipment and supporting research projects.</w:t>
      </w:r>
    </w:p>
    <w:p w14:paraId="0F30FF7A" w14:textId="77777777" w:rsidR="00636751" w:rsidRDefault="00000000">
      <w:r>
        <w:br/>
      </w:r>
      <w:r>
        <w:br/>
      </w:r>
    </w:p>
    <w:sectPr w:rsidR="00636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515032">
    <w:abstractNumId w:val="8"/>
  </w:num>
  <w:num w:numId="2" w16cid:durableId="2104915597">
    <w:abstractNumId w:val="6"/>
  </w:num>
  <w:num w:numId="3" w16cid:durableId="1518037479">
    <w:abstractNumId w:val="5"/>
  </w:num>
  <w:num w:numId="4" w16cid:durableId="233710366">
    <w:abstractNumId w:val="4"/>
  </w:num>
  <w:num w:numId="5" w16cid:durableId="64228594">
    <w:abstractNumId w:val="7"/>
  </w:num>
  <w:num w:numId="6" w16cid:durableId="1337659923">
    <w:abstractNumId w:val="3"/>
  </w:num>
  <w:num w:numId="7" w16cid:durableId="416558560">
    <w:abstractNumId w:val="2"/>
  </w:num>
  <w:num w:numId="8" w16cid:durableId="1155536405">
    <w:abstractNumId w:val="1"/>
  </w:num>
  <w:num w:numId="9" w16cid:durableId="5368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1E9"/>
    <w:rsid w:val="0029639D"/>
    <w:rsid w:val="00326F90"/>
    <w:rsid w:val="00636751"/>
    <w:rsid w:val="00AA1D8D"/>
    <w:rsid w:val="00B47730"/>
    <w:rsid w:val="00C468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774082-EAE8-4DC1-91C6-8D9395B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KALLA AKSHAYA REDDY</cp:lastModifiedBy>
  <cp:revision>2</cp:revision>
  <dcterms:created xsi:type="dcterms:W3CDTF">2013-12-23T23:15:00Z</dcterms:created>
  <dcterms:modified xsi:type="dcterms:W3CDTF">2024-11-15T09:52:00Z</dcterms:modified>
  <cp:category/>
</cp:coreProperties>
</file>